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ING ONLINE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ING ONLIN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985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RESEARCHING ONLIN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